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:rsidR="00A66CD4" w:rsidRPr="00FA269B" w:rsidRDefault="00CD79A9" w:rsidP="00FA269B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（</w:t>
      </w:r>
      <w:r>
        <w:rPr>
          <w:rFonts w:asciiTheme="majorEastAsia" w:eastAsiaTheme="majorEastAsia" w:hAnsiTheme="majorEastAsia" w:hint="eastAsia"/>
          <w:kern w:val="0"/>
          <w:sz w:val="32"/>
        </w:rPr>
        <w:t>危機関連保証④</w:t>
      </w:r>
      <w:r w:rsidR="0068207A" w:rsidRPr="002C20DB">
        <w:rPr>
          <w:rFonts w:asciiTheme="majorEastAsia" w:eastAsiaTheme="majorEastAsia" w:hAnsiTheme="majorEastAsia" w:hint="eastAsia"/>
          <w:sz w:val="32"/>
        </w:rPr>
        <w:t>関係）</w:t>
      </w:r>
    </w:p>
    <w:tbl>
      <w:tblPr>
        <w:tblW w:w="4531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7"/>
        <w:gridCol w:w="3534"/>
      </w:tblGrid>
      <w:tr w:rsidR="00FA269B" w:rsidRPr="002C20DB" w:rsidTr="00FA269B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FA269B" w:rsidRPr="002C20DB" w:rsidRDefault="00FA269B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間の売上高等</w:t>
            </w:r>
          </w:p>
        </w:tc>
      </w:tr>
      <w:tr w:rsidR="00FA269B" w:rsidRPr="002C20DB" w:rsidTr="00FA269B">
        <w:trPr>
          <w:trHeight w:val="87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69B" w:rsidRPr="002C20DB" w:rsidRDefault="00FA269B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FA269B" w:rsidRPr="002C20DB" w:rsidRDefault="00FA269B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Ａ）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69B" w:rsidRPr="002C20DB" w:rsidRDefault="00FA269B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8926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1276"/>
        <w:gridCol w:w="3119"/>
      </w:tblGrid>
      <w:tr w:rsidR="007352B0" w:rsidRPr="002C20DB" w:rsidTr="00BB4FDC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352B0" w:rsidRPr="002C20DB" w:rsidRDefault="007352B0" w:rsidP="00820A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後２か月間の見込み売上高等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352B0" w:rsidRPr="002C20DB" w:rsidRDefault="00FA269B" w:rsidP="00820A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令和元年１０月から１２月</w:t>
            </w:r>
            <w:r w:rsidR="007352B0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等</w:t>
            </w:r>
          </w:p>
        </w:tc>
      </w:tr>
      <w:tr w:rsidR="007352B0" w:rsidRPr="002C20DB" w:rsidTr="00BB4FDC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FA269B" w:rsidP="00FA269B">
            <w:pPr>
              <w:widowControl/>
              <w:ind w:right="24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１０</w:t>
            </w:r>
            <w:r w:rsidR="007352B0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  <w:tr w:rsidR="007352B0" w:rsidRPr="002C20DB" w:rsidTr="00BB4FDC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FA269B" w:rsidP="00FA269B">
            <w:pPr>
              <w:widowControl/>
              <w:ind w:right="24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１２</w:t>
            </w:r>
            <w:r w:rsidR="007352B0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7352B0" w:rsidRPr="002C20DB" w:rsidTr="00BB4FDC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月計</w:t>
            </w:r>
          </w:p>
          <w:p w:rsidR="00986355" w:rsidRPr="002C20DB" w:rsidRDefault="00FA269B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Ｄ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２か月計</w:t>
            </w:r>
          </w:p>
          <w:p w:rsidR="00986355" w:rsidRPr="002C20DB" w:rsidRDefault="00FA269B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Ｂ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</w:tbl>
    <w:p w:rsidR="005B01AC" w:rsidRPr="002C20DB" w:rsidRDefault="005B01AC">
      <w:pPr>
        <w:rPr>
          <w:rFonts w:asciiTheme="majorEastAsia" w:eastAsiaTheme="majorEastAsia" w:hAnsiTheme="majorEastAsia"/>
          <w:sz w:val="24"/>
        </w:rPr>
      </w:pPr>
    </w:p>
    <w:p w:rsidR="00FA269B" w:rsidRPr="002C20DB" w:rsidRDefault="00FA269B" w:rsidP="00FA269B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</w:t>
      </w:r>
      <w:r w:rsidRPr="00FA269B">
        <w:rPr>
          <w:rFonts w:asciiTheme="majorEastAsia" w:eastAsiaTheme="majorEastAsia" w:hAnsiTheme="majorEastAsia" w:hint="eastAsia"/>
          <w:sz w:val="24"/>
        </w:rPr>
        <w:t>令和元年１０月から１２月の平均売上高等</w:t>
      </w:r>
    </w:p>
    <w:p w:rsidR="00FA269B" w:rsidRPr="002C20DB" w:rsidRDefault="00FA269B" w:rsidP="00FA269B">
      <w:pPr>
        <w:ind w:firstLineChars="400" w:firstLine="96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 xml:space="preserve">　Ｂ　</w:t>
      </w:r>
    </w:p>
    <w:p w:rsidR="00FA269B" w:rsidRPr="00FA269B" w:rsidRDefault="00FA269B" w:rsidP="00FA269B">
      <w:pPr>
        <w:ind w:firstLineChars="500" w:firstLine="120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Pr="002C20DB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FA269B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4"/>
          <w:szCs w:val="28"/>
          <w:u w:val="single"/>
        </w:rPr>
        <w:t>（</w:t>
      </w:r>
      <w:r w:rsidRPr="00FA269B">
        <w:rPr>
          <w:rFonts w:ascii="ＭＳ ゴシック" w:eastAsia="ＭＳ ゴシック" w:hAnsi="ＭＳ ゴシック" w:hint="eastAsia"/>
          <w:b/>
          <w:color w:val="000000"/>
          <w:kern w:val="0"/>
          <w:u w:val="single"/>
        </w:rPr>
        <w:t>Ｃ</w:t>
      </w:r>
      <w:r w:rsidRPr="00FA269B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4"/>
          <w:szCs w:val="28"/>
          <w:u w:val="single"/>
        </w:rPr>
        <w:t>）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円</w:t>
      </w: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最近１か月間の売上高等</w:t>
      </w:r>
    </w:p>
    <w:p w:rsidR="006F2146" w:rsidRPr="002C20DB" w:rsidRDefault="00FA269B" w:rsidP="000C7AF2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 w:rsidRPr="00FA269B">
        <w:rPr>
          <w:rFonts w:asciiTheme="majorEastAsia" w:eastAsiaTheme="majorEastAsia" w:hAnsiTheme="majorEastAsia" w:hint="eastAsia"/>
          <w:sz w:val="24"/>
          <w:u w:val="single"/>
        </w:rPr>
        <w:t>（</w:t>
      </w:r>
      <w:r w:rsidRPr="00FA269B">
        <w:rPr>
          <w:rFonts w:ascii="ＭＳ ゴシック" w:eastAsia="ＭＳ ゴシック" w:hAnsi="ＭＳ ゴシック" w:hint="eastAsia"/>
          <w:color w:val="000000"/>
          <w:kern w:val="0"/>
          <w:u w:val="single"/>
        </w:rPr>
        <w:t>Ｃ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>－Ａ）</w:t>
      </w:r>
    </w:p>
    <w:p w:rsidR="00986355" w:rsidRPr="00FA269B" w:rsidRDefault="00FA269B" w:rsidP="00FA269B">
      <w:pPr>
        <w:ind w:firstLineChars="600" w:firstLine="126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Ｃ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0C7AF2"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（実績）</w:t>
      </w: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</w:t>
      </w:r>
      <w:r w:rsidR="006F2146" w:rsidRPr="002C20DB">
        <w:rPr>
          <w:rFonts w:asciiTheme="majorEastAsia" w:eastAsiaTheme="majorEastAsia" w:hAnsiTheme="majorEastAsia" w:hint="eastAsia"/>
          <w:sz w:val="24"/>
        </w:rPr>
        <w:t>最近３</w:t>
      </w:r>
      <w:r w:rsidRPr="002C20DB">
        <w:rPr>
          <w:rFonts w:asciiTheme="majorEastAsia" w:eastAsiaTheme="majorEastAsia" w:hAnsiTheme="majorEastAsia" w:hint="eastAsia"/>
          <w:sz w:val="24"/>
        </w:rPr>
        <w:t>か月間の売上高等の実績見込</w:t>
      </w:r>
      <w:r w:rsidR="006F2146" w:rsidRPr="002C20DB">
        <w:rPr>
          <w:rFonts w:asciiTheme="majorEastAsia" w:eastAsiaTheme="majorEastAsia" w:hAnsiTheme="majorEastAsia" w:hint="eastAsia"/>
          <w:sz w:val="24"/>
        </w:rPr>
        <w:t>み</w:t>
      </w:r>
    </w:p>
    <w:p w:rsidR="006F2146" w:rsidRPr="002C20DB" w:rsidRDefault="006F2146">
      <w:pPr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FA269B">
        <w:rPr>
          <w:rFonts w:asciiTheme="majorEastAsia" w:eastAsiaTheme="majorEastAsia" w:hAnsiTheme="majorEastAsia" w:hint="eastAsia"/>
          <w:sz w:val="24"/>
          <w:u w:val="single"/>
        </w:rPr>
        <w:t xml:space="preserve">　Ｂ　―（Ａ＋</w:t>
      </w:r>
      <w:r w:rsidR="00FA269B" w:rsidRPr="00FA269B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  <w:u w:val="single" w:color="000000"/>
        </w:rPr>
        <w:t>Ｄ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>）</w:t>
      </w:r>
    </w:p>
    <w:p w:rsidR="006F2146" w:rsidRPr="002C20DB" w:rsidRDefault="00FA269B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Ｂ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　　　　　　　％（実績見込み）</w:t>
      </w:r>
    </w:p>
    <w:p w:rsidR="006F2146" w:rsidRPr="002C20DB" w:rsidRDefault="006F2146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462C47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　　　　　　　　　　　　</w:t>
      </w:r>
      <w:r w:rsidR="002174D8">
        <w:rPr>
          <w:rFonts w:asciiTheme="majorEastAsia" w:eastAsiaTheme="majorEastAsia" w:hAnsiTheme="majorEastAsia" w:hint="eastAsia"/>
          <w:sz w:val="24"/>
        </w:rPr>
        <w:t xml:space="preserve">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</w:t>
      </w:r>
      <w:r w:rsidR="00E64D38">
        <w:rPr>
          <w:rFonts w:asciiTheme="majorEastAsia" w:eastAsiaTheme="majorEastAsia" w:hAnsiTheme="majorEastAsia" w:hint="eastAsia"/>
          <w:sz w:val="24"/>
        </w:rPr>
        <w:t>実</w:t>
      </w:r>
      <w:r w:rsidR="002F6EDB">
        <w:rPr>
          <w:rFonts w:asciiTheme="majorEastAsia" w:eastAsiaTheme="majorEastAsia" w:hAnsiTheme="majorEastAsia" w:hint="eastAsia"/>
          <w:sz w:val="24"/>
        </w:rPr>
        <w:t>印</w:t>
      </w: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連絡先</w:t>
      </w: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8425E1" w:rsidRPr="002C20DB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8425E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076</wp:posOffset>
                </wp:positionH>
                <wp:positionV relativeFrom="paragraph">
                  <wp:posOffset>385569</wp:posOffset>
                </wp:positionV>
                <wp:extent cx="4132613" cy="1000125"/>
                <wp:effectExtent l="0" t="0" r="2032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613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5E1" w:rsidRP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認定申請書</w:t>
                            </w:r>
                            <w:r w:rsidRPr="008425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交付の</w:t>
                            </w: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際</w:t>
                            </w:r>
                            <w:r w:rsidRPr="008425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連絡先</w:t>
                            </w:r>
                          </w:p>
                          <w:p w:rsid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会社名</w:t>
                            </w:r>
                          </w:p>
                          <w:p w:rsid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  <w:p w:rsidR="008425E1" w:rsidRP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連絡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6.95pt;margin-top:30.35pt;width:325.4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" strokeweight="1.5pt">
                <v:textbox>
                  <w:txbxContent>
                    <w:p w:rsidR="008425E1" w:rsidRP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認定申請書</w:t>
                      </w:r>
                      <w:r w:rsidRPr="008425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交付の</w:t>
                      </w: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際</w:t>
                      </w:r>
                      <w:r w:rsidRPr="008425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連絡先</w:t>
                      </w:r>
                    </w:p>
                    <w:p w:rsid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会社名</w:t>
                      </w:r>
                    </w:p>
                    <w:p w:rsid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氏名</w:t>
                      </w:r>
                    </w:p>
                    <w:p w:rsidR="008425E1" w:rsidRP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連絡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8425E1" w:rsidRPr="002C20DB" w:rsidSect="00FA269B">
      <w:pgSz w:w="11906" w:h="16838" w:code="9"/>
      <w:pgMar w:top="28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1A2" w:rsidRDefault="009821A2" w:rsidP="00462C47">
      <w:r>
        <w:separator/>
      </w:r>
    </w:p>
  </w:endnote>
  <w:endnote w:type="continuationSeparator" w:id="0">
    <w:p w:rsidR="009821A2" w:rsidRDefault="009821A2" w:rsidP="0046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1A2" w:rsidRDefault="009821A2" w:rsidP="00462C47">
      <w:r>
        <w:separator/>
      </w:r>
    </w:p>
  </w:footnote>
  <w:footnote w:type="continuationSeparator" w:id="0">
    <w:p w:rsidR="009821A2" w:rsidRDefault="009821A2" w:rsidP="00462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53"/>
    <w:rsid w:val="000C7AF2"/>
    <w:rsid w:val="00146AE1"/>
    <w:rsid w:val="001E1ED2"/>
    <w:rsid w:val="001E5971"/>
    <w:rsid w:val="002174D8"/>
    <w:rsid w:val="002C20DB"/>
    <w:rsid w:val="002F6EDB"/>
    <w:rsid w:val="00331652"/>
    <w:rsid w:val="003B4C06"/>
    <w:rsid w:val="00462C47"/>
    <w:rsid w:val="00535749"/>
    <w:rsid w:val="005B01AC"/>
    <w:rsid w:val="00642657"/>
    <w:rsid w:val="0068207A"/>
    <w:rsid w:val="006F2146"/>
    <w:rsid w:val="007352B0"/>
    <w:rsid w:val="008425E1"/>
    <w:rsid w:val="009821A2"/>
    <w:rsid w:val="00986355"/>
    <w:rsid w:val="00A66CD4"/>
    <w:rsid w:val="00AB5CEE"/>
    <w:rsid w:val="00AD6A45"/>
    <w:rsid w:val="00B15060"/>
    <w:rsid w:val="00B92B53"/>
    <w:rsid w:val="00BB4FDC"/>
    <w:rsid w:val="00C35667"/>
    <w:rsid w:val="00CD79A9"/>
    <w:rsid w:val="00D45EFC"/>
    <w:rsid w:val="00DF6383"/>
    <w:rsid w:val="00E64D38"/>
    <w:rsid w:val="00FA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56E0-1DB9-4F24-9268-A831BF47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3</cp:revision>
  <dcterms:created xsi:type="dcterms:W3CDTF">2020-05-05T06:33:00Z</dcterms:created>
  <dcterms:modified xsi:type="dcterms:W3CDTF">2020-05-05T06:33:00Z</dcterms:modified>
</cp:coreProperties>
</file>